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2" w:rsidRP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района от </w:t>
      </w:r>
      <w:bookmarkStart w:id="0" w:name="_GoBack"/>
      <w:r w:rsidR="00342700" w:rsidRPr="00342700">
        <w:rPr>
          <w:rFonts w:ascii="Times New Roman" w:hAnsi="Times New Roman" w:cs="Times New Roman"/>
          <w:b/>
          <w:sz w:val="28"/>
          <w:szCs w:val="28"/>
        </w:rPr>
        <w:t>02.12.2013 № 2561 «Об у</w:t>
      </w:r>
      <w:r w:rsidR="00342700" w:rsidRPr="00342700">
        <w:rPr>
          <w:rFonts w:ascii="Times New Roman" w:hAnsi="Times New Roman" w:cs="Times New Roman"/>
          <w:b/>
          <w:sz w:val="28"/>
          <w:szCs w:val="28"/>
        </w:rPr>
        <w:t>т</w:t>
      </w:r>
      <w:r w:rsidR="00342700" w:rsidRPr="00342700">
        <w:rPr>
          <w:rFonts w:ascii="Times New Roman" w:hAnsi="Times New Roman" w:cs="Times New Roman"/>
          <w:b/>
          <w:sz w:val="28"/>
          <w:szCs w:val="28"/>
        </w:rPr>
        <w:t>верждении муниципальной программы «Развитие транспортной сист</w:t>
      </w:r>
      <w:r w:rsidR="00342700" w:rsidRPr="00342700">
        <w:rPr>
          <w:rFonts w:ascii="Times New Roman" w:hAnsi="Times New Roman" w:cs="Times New Roman"/>
          <w:b/>
          <w:sz w:val="28"/>
          <w:szCs w:val="28"/>
        </w:rPr>
        <w:t>е</w:t>
      </w:r>
      <w:r w:rsidR="00342700" w:rsidRPr="00342700">
        <w:rPr>
          <w:rFonts w:ascii="Times New Roman" w:hAnsi="Times New Roman" w:cs="Times New Roman"/>
          <w:b/>
          <w:sz w:val="28"/>
          <w:szCs w:val="28"/>
        </w:rPr>
        <w:t xml:space="preserve">мы </w:t>
      </w:r>
      <w:proofErr w:type="spellStart"/>
      <w:r w:rsidR="00342700" w:rsidRPr="00342700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="00342700" w:rsidRPr="00342700">
        <w:rPr>
          <w:rFonts w:ascii="Times New Roman" w:hAnsi="Times New Roman" w:cs="Times New Roman"/>
          <w:b/>
          <w:sz w:val="28"/>
          <w:szCs w:val="28"/>
        </w:rPr>
        <w:t xml:space="preserve"> района на 2014–2020 годы»</w:t>
      </w:r>
    </w:p>
    <w:p w:rsid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1F" w:rsidRPr="008F741F" w:rsidRDefault="008F741F" w:rsidP="008F74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2B6D7D" w:rsidRDefault="002B6D7D" w:rsidP="005D2F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D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B6D7D">
        <w:rPr>
          <w:rFonts w:ascii="Times New Roman" w:hAnsi="Times New Roman" w:cs="Times New Roman"/>
          <w:sz w:val="28"/>
          <w:szCs w:val="28"/>
        </w:rPr>
        <w:t>постановлени</w:t>
      </w:r>
      <w:r w:rsidR="008B1D35">
        <w:rPr>
          <w:rFonts w:ascii="Times New Roman" w:hAnsi="Times New Roman" w:cs="Times New Roman"/>
          <w:sz w:val="28"/>
          <w:szCs w:val="28"/>
        </w:rPr>
        <w:t xml:space="preserve">и </w:t>
      </w:r>
      <w:r w:rsidRPr="002B6D7D">
        <w:rPr>
          <w:rFonts w:ascii="Times New Roman" w:hAnsi="Times New Roman" w:cs="Times New Roman"/>
          <w:sz w:val="28"/>
          <w:szCs w:val="28"/>
        </w:rPr>
        <w:t>администрации района от 02.12.2013 № 2561 «Об у</w:t>
      </w:r>
      <w:r w:rsidRPr="002B6D7D">
        <w:rPr>
          <w:rFonts w:ascii="Times New Roman" w:hAnsi="Times New Roman" w:cs="Times New Roman"/>
          <w:sz w:val="28"/>
          <w:szCs w:val="28"/>
        </w:rPr>
        <w:t>т</w:t>
      </w:r>
      <w:r w:rsidRPr="002B6D7D">
        <w:rPr>
          <w:rFonts w:ascii="Times New Roman" w:hAnsi="Times New Roman" w:cs="Times New Roman"/>
          <w:sz w:val="28"/>
          <w:szCs w:val="28"/>
        </w:rPr>
        <w:t xml:space="preserve">верждении муниципальной программы «Развитие транспортной системы </w:t>
      </w:r>
      <w:proofErr w:type="spellStart"/>
      <w:r w:rsidRPr="002B6D7D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2B6D7D">
        <w:rPr>
          <w:rFonts w:ascii="Times New Roman" w:hAnsi="Times New Roman" w:cs="Times New Roman"/>
          <w:sz w:val="28"/>
          <w:szCs w:val="28"/>
        </w:rPr>
        <w:t xml:space="preserve"> района на 2014–2020 годы»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следующ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и выделения субсидий:</w:t>
      </w:r>
    </w:p>
    <w:p w:rsidR="002B6D7D" w:rsidRDefault="002B6D7D" w:rsidP="005D2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предоставления за счет средств бюджета района субсидий юрид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ским лицам (за исключением государственных (муниципальных) учреждений), индивидуальным предпринимателям, оказывающим населению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по перевозке пассажиров, багажа, поч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рузов воздушным тран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том 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 xml:space="preserve">между поселениями в границах </w:t>
      </w:r>
      <w:proofErr w:type="spellStart"/>
      <w:r w:rsidRPr="002B6D7D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Pr="002B6D7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7047" w:rsidRDefault="002B6D7D" w:rsidP="005D2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предоставления за счет средств бюджета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субсидий юридическим лицам (за исключением 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(муниципальных) учреждений), индивидуальным предпринимател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оказывающим тран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портные услуги населению водным транспор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между поселениями в гр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 xml:space="preserve">ницах </w:t>
      </w:r>
      <w:proofErr w:type="spellStart"/>
      <w:r w:rsidRPr="002B6D7D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Pr="002B6D7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6D7D" w:rsidRDefault="002B6D7D" w:rsidP="005D2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на создание условий для обеспеч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ния поселений, входящих в состав района, и межселенных территорий усл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гами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>организациям, осуществляющим доставку почтовых отпра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7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2B6D7D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Pr="002B6D7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270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85B" w:rsidRDefault="0077685B" w:rsidP="005D2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85B">
        <w:rPr>
          <w:rFonts w:ascii="Times New Roman" w:eastAsia="Times New Roman" w:hAnsi="Times New Roman" w:cs="Times New Roman"/>
          <w:sz w:val="28"/>
          <w:szCs w:val="28"/>
        </w:rPr>
        <w:t>Данные порядки предоставляют возможность получения субсидий юр</w:t>
      </w:r>
      <w:r w:rsidRPr="007768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685B">
        <w:rPr>
          <w:rFonts w:ascii="Times New Roman" w:eastAsia="Times New Roman" w:hAnsi="Times New Roman" w:cs="Times New Roman"/>
          <w:sz w:val="28"/>
          <w:szCs w:val="28"/>
        </w:rPr>
        <w:t>дически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685B">
        <w:rPr>
          <w:rFonts w:ascii="Times New Roman" w:eastAsia="Times New Roman" w:hAnsi="Times New Roman" w:cs="Times New Roman"/>
          <w:sz w:val="28"/>
          <w:szCs w:val="28"/>
        </w:rPr>
        <w:t xml:space="preserve"> лица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685B">
        <w:rPr>
          <w:rFonts w:ascii="Times New Roman" w:eastAsia="Times New Roman" w:hAnsi="Times New Roman" w:cs="Times New Roman"/>
          <w:sz w:val="28"/>
          <w:szCs w:val="28"/>
        </w:rPr>
        <w:t>, индивидуаль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685B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я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07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685B" w:rsidRDefault="0077685B" w:rsidP="005D2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685B">
        <w:rPr>
          <w:rFonts w:ascii="Times New Roman" w:hAnsi="Times New Roman" w:cs="Times New Roman"/>
          <w:sz w:val="28"/>
          <w:szCs w:val="28"/>
        </w:rPr>
        <w:t xml:space="preserve"> </w:t>
      </w:r>
      <w:r w:rsidR="0065074C">
        <w:rPr>
          <w:rFonts w:ascii="Times New Roman" w:hAnsi="Times New Roman" w:cs="Times New Roman"/>
          <w:sz w:val="28"/>
          <w:szCs w:val="28"/>
        </w:rPr>
        <w:t xml:space="preserve">на возмещение затрат, </w:t>
      </w:r>
      <w:r w:rsidRPr="0077685B">
        <w:rPr>
          <w:rFonts w:ascii="Times New Roman" w:hAnsi="Times New Roman" w:cs="Times New Roman"/>
          <w:sz w:val="28"/>
          <w:szCs w:val="28"/>
        </w:rPr>
        <w:t>в связи с оказанием населению услуги по пер</w:t>
      </w:r>
      <w:r w:rsidRPr="0077685B">
        <w:rPr>
          <w:rFonts w:ascii="Times New Roman" w:hAnsi="Times New Roman" w:cs="Times New Roman"/>
          <w:sz w:val="28"/>
          <w:szCs w:val="28"/>
        </w:rPr>
        <w:t>е</w:t>
      </w:r>
      <w:r w:rsidRPr="0077685B">
        <w:rPr>
          <w:rFonts w:ascii="Times New Roman" w:hAnsi="Times New Roman" w:cs="Times New Roman"/>
          <w:sz w:val="28"/>
          <w:szCs w:val="28"/>
        </w:rPr>
        <w:t>возке пассажиров, багажа, почты и грузов воздушным транспортом между поселениями в гр</w:t>
      </w:r>
      <w:r w:rsidRPr="0077685B">
        <w:rPr>
          <w:rFonts w:ascii="Times New Roman" w:hAnsi="Times New Roman" w:cs="Times New Roman"/>
          <w:sz w:val="28"/>
          <w:szCs w:val="28"/>
        </w:rPr>
        <w:t>а</w:t>
      </w:r>
      <w:r w:rsidRPr="0077685B">
        <w:rPr>
          <w:rFonts w:ascii="Times New Roman" w:hAnsi="Times New Roman" w:cs="Times New Roman"/>
          <w:sz w:val="28"/>
          <w:szCs w:val="28"/>
        </w:rPr>
        <w:t xml:space="preserve">ницах </w:t>
      </w:r>
      <w:proofErr w:type="spellStart"/>
      <w:r w:rsidRPr="0077685B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77685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685B" w:rsidRPr="005D2FD8" w:rsidRDefault="0077685B" w:rsidP="005D2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2FD8" w:rsidRPr="005D2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FD8" w:rsidRPr="005D2FD8">
        <w:rPr>
          <w:rFonts w:ascii="Times New Roman" w:hAnsi="Times New Roman" w:cs="Times New Roman"/>
          <w:sz w:val="28"/>
          <w:szCs w:val="28"/>
        </w:rPr>
        <w:t>в целях во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85B">
        <w:rPr>
          <w:rFonts w:ascii="Times New Roman" w:hAnsi="Times New Roman" w:cs="Times New Roman"/>
          <w:sz w:val="28"/>
          <w:szCs w:val="28"/>
        </w:rPr>
        <w:t xml:space="preserve">недополученных доходов в связи с оказанием транспортных услуг населению водным транспортом между поселениями в </w:t>
      </w:r>
      <w:r w:rsidRPr="005D2FD8">
        <w:rPr>
          <w:rFonts w:ascii="Times New Roman" w:hAnsi="Times New Roman" w:cs="Times New Roman"/>
          <w:sz w:val="28"/>
          <w:szCs w:val="28"/>
        </w:rPr>
        <w:t xml:space="preserve">границах </w:t>
      </w:r>
      <w:proofErr w:type="spellStart"/>
      <w:r w:rsidRPr="005D2FD8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5D2FD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07DA4" w:rsidRPr="00C07DA4" w:rsidRDefault="0077685B" w:rsidP="00C07DA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D8">
        <w:rPr>
          <w:rFonts w:ascii="Times New Roman" w:hAnsi="Times New Roman" w:cs="Times New Roman"/>
          <w:sz w:val="28"/>
          <w:szCs w:val="28"/>
        </w:rPr>
        <w:t>-</w:t>
      </w:r>
      <w:r w:rsidRPr="005D2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FD8" w:rsidRPr="005D2FD8">
        <w:rPr>
          <w:rFonts w:ascii="Times New Roman" w:hAnsi="Times New Roman" w:cs="Times New Roman"/>
          <w:sz w:val="28"/>
          <w:szCs w:val="28"/>
        </w:rPr>
        <w:t xml:space="preserve">в целях возмещения затрат </w:t>
      </w:r>
      <w:r w:rsidR="00C07DA4" w:rsidRPr="00C07DA4">
        <w:rPr>
          <w:rFonts w:ascii="Times New Roman" w:eastAsia="Times New Roman" w:hAnsi="Times New Roman" w:cs="Times New Roman"/>
          <w:sz w:val="28"/>
          <w:szCs w:val="28"/>
        </w:rPr>
        <w:t>на создание усл</w:t>
      </w:r>
      <w:r w:rsidR="00C07DA4">
        <w:rPr>
          <w:rFonts w:ascii="Times New Roman" w:eastAsia="Times New Roman" w:hAnsi="Times New Roman" w:cs="Times New Roman"/>
          <w:sz w:val="28"/>
          <w:szCs w:val="28"/>
        </w:rPr>
        <w:t>овий для обеспечения пос</w:t>
      </w:r>
      <w:r w:rsidR="00C07D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7DA4">
        <w:rPr>
          <w:rFonts w:ascii="Times New Roman" w:eastAsia="Times New Roman" w:hAnsi="Times New Roman" w:cs="Times New Roman"/>
          <w:sz w:val="28"/>
          <w:szCs w:val="28"/>
        </w:rPr>
        <w:t xml:space="preserve">лений, </w:t>
      </w:r>
      <w:r w:rsidR="00C07DA4" w:rsidRPr="00C07DA4">
        <w:rPr>
          <w:rFonts w:ascii="Times New Roman" w:eastAsia="Times New Roman" w:hAnsi="Times New Roman" w:cs="Times New Roman"/>
          <w:sz w:val="28"/>
          <w:szCs w:val="28"/>
        </w:rPr>
        <w:t>входящих в состав района, и межселенных территорий услугами связи</w:t>
      </w:r>
      <w:r w:rsidR="00C07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DA4" w:rsidRPr="00C07DA4">
        <w:rPr>
          <w:rFonts w:ascii="Times New Roman" w:eastAsia="Times New Roman" w:hAnsi="Times New Roman" w:cs="Times New Roman"/>
          <w:sz w:val="28"/>
          <w:szCs w:val="28"/>
        </w:rPr>
        <w:t>организациям, осуществляющим доставку почтовых отправлений</w:t>
      </w:r>
      <w:r w:rsidR="00C07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DA4" w:rsidRPr="00C07DA4">
        <w:rPr>
          <w:rFonts w:ascii="Times New Roman" w:eastAsia="Times New Roman" w:hAnsi="Times New Roman" w:cs="Times New Roman"/>
          <w:sz w:val="28"/>
          <w:szCs w:val="28"/>
        </w:rPr>
        <w:t>на терр</w:t>
      </w:r>
      <w:r w:rsidR="00C07DA4" w:rsidRPr="00C07D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7DA4" w:rsidRPr="00C07DA4"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proofErr w:type="spellStart"/>
      <w:r w:rsidR="00C07DA4" w:rsidRPr="00C07DA4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="00C07DA4" w:rsidRPr="00C07DA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07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D7D" w:rsidRPr="005D2FD8" w:rsidRDefault="002B6D7D" w:rsidP="005D2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41F" w:rsidRP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741F" w:rsidRPr="008F741F" w:rsidSect="008A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127047"/>
    <w:rsid w:val="001734F5"/>
    <w:rsid w:val="002B6D7D"/>
    <w:rsid w:val="00342700"/>
    <w:rsid w:val="00536A1A"/>
    <w:rsid w:val="005C17EF"/>
    <w:rsid w:val="005D2FD8"/>
    <w:rsid w:val="0065074C"/>
    <w:rsid w:val="006B6C2C"/>
    <w:rsid w:val="0075267C"/>
    <w:rsid w:val="0077685B"/>
    <w:rsid w:val="008A3762"/>
    <w:rsid w:val="008B1D35"/>
    <w:rsid w:val="008F741F"/>
    <w:rsid w:val="00A566A4"/>
    <w:rsid w:val="00AE4FAC"/>
    <w:rsid w:val="00BB07CF"/>
    <w:rsid w:val="00C07DA4"/>
    <w:rsid w:val="00DE7E26"/>
    <w:rsid w:val="00E8461F"/>
    <w:rsid w:val="00EF7FCE"/>
    <w:rsid w:val="00F2233B"/>
    <w:rsid w:val="00F6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9370-DC6F-4940-915C-8594933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PiskulinaLM</cp:lastModifiedBy>
  <cp:revision>10</cp:revision>
  <cp:lastPrinted>2016-07-08T14:23:00Z</cp:lastPrinted>
  <dcterms:created xsi:type="dcterms:W3CDTF">2016-07-08T12:52:00Z</dcterms:created>
  <dcterms:modified xsi:type="dcterms:W3CDTF">2016-08-17T09:29:00Z</dcterms:modified>
</cp:coreProperties>
</file>